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4201F9AF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8A266F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4E7FED">
        <w:rPr>
          <w:b/>
          <w:color w:val="000000"/>
          <w:sz w:val="28"/>
          <w:szCs w:val="28"/>
        </w:rPr>
        <w:t>квіт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2B049F1E" w:rsidR="00F930F5" w:rsidRPr="005C1C80" w:rsidRDefault="00B02DF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4F8DACC1" w:rsidR="00F930F5" w:rsidRPr="00407B5D" w:rsidRDefault="00B02DF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2CEB62F1" w:rsidR="00F930F5" w:rsidRPr="00682DC1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D56C262" w:rsidR="00F930F5" w:rsidRPr="00360263" w:rsidRDefault="000D2C9F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96C36F4" w14:textId="415F1A1B" w:rsidR="00F930F5" w:rsidRPr="002C4D00" w:rsidRDefault="00300C7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C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784FCCB" w14:textId="7A2971C6" w:rsidR="00F930F5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17E4E30E" w:rsidR="00F930F5" w:rsidRPr="002C4D00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5FDB6841" w:rsidR="006B6938" w:rsidRPr="00281CA8" w:rsidRDefault="004E7FED" w:rsidP="004E7FED">
            <w:pPr>
              <w:tabs>
                <w:tab w:val="center" w:pos="714"/>
                <w:tab w:val="left" w:pos="12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</w:t>
            </w:r>
          </w:p>
        </w:tc>
        <w:tc>
          <w:tcPr>
            <w:tcW w:w="1542" w:type="dxa"/>
          </w:tcPr>
          <w:p w14:paraId="66085D78" w14:textId="3E7466FF" w:rsidR="006B6938" w:rsidRPr="006856B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9F6B429" w14:textId="6D92CC94" w:rsidR="006B6938" w:rsidRPr="00403AF9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4A047D9B" w:rsidR="006B6938" w:rsidRPr="004F09A6" w:rsidRDefault="00793C0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3C0C749D" w:rsidR="006B6938" w:rsidRPr="00407B5D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54FF0A2" w14:textId="76CC367A" w:rsidR="006B6938" w:rsidRPr="00D96536" w:rsidRDefault="00B02DF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6" w:type="dxa"/>
          </w:tcPr>
          <w:p w14:paraId="16CF5DE1" w14:textId="6E90725B" w:rsidR="006B6938" w:rsidRPr="004F09A6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51514A" w14:textId="52E1F1F2" w:rsidR="006B6938" w:rsidRPr="00D96536" w:rsidRDefault="00B02DF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450081C4" w:rsidR="006B6938" w:rsidRPr="00A23A4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50C87BC5" w14:textId="2BAEFFAC" w:rsidR="006B6938" w:rsidRPr="00D96536" w:rsidRDefault="004E7FE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07AEAA7E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0F5A6B95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70D50631" w:rsidR="006B6938" w:rsidRPr="00D96536" w:rsidRDefault="00B02DF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6" w:type="dxa"/>
          </w:tcPr>
          <w:p w14:paraId="52E24366" w14:textId="020E6B58" w:rsidR="006B6938" w:rsidRPr="00A23A4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63C1D1BB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5ED7C9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0D2C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5F4313AC" w:rsidR="006B6938" w:rsidRPr="00D9653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4FFBC10" w:rsidR="006B6938" w:rsidRPr="00C84064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615D2237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3360F8" w14:textId="6FAE6CC7" w:rsidR="006B6938" w:rsidRPr="006856B4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24BB923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4E7F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6FB78C5" w14:textId="738453EF" w:rsidR="006B6938" w:rsidRPr="006856B4" w:rsidRDefault="00B02DF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6" w:type="dxa"/>
          </w:tcPr>
          <w:p w14:paraId="6854F4C8" w14:textId="61B8EBEF" w:rsidR="006B6938" w:rsidRPr="00ED400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E3F86FB" w14:textId="333AB70C" w:rsidR="006B6938" w:rsidRPr="006856B4" w:rsidRDefault="00B02DF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188CB4A" w:rsidR="006B6938" w:rsidRPr="0055410F" w:rsidRDefault="004E7FE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046A3A90" w14:textId="37D4056F" w:rsidR="006B6938" w:rsidRPr="006856B4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dxa"/>
          </w:tcPr>
          <w:p w14:paraId="7A556C11" w14:textId="6AF5D179" w:rsidR="006B6938" w:rsidRPr="00165540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A1FCC80" w14:textId="7A5B49B9" w:rsidR="006B6938" w:rsidRPr="000D6C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21FABD" w:rsidR="006B6938" w:rsidRPr="0036026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485D1A49" w:rsidR="006B6938" w:rsidRPr="00A23A43" w:rsidRDefault="00B02DF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34B9E7" w:rsidR="006B6938" w:rsidRPr="00403AF9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7FB976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3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6387544" w:rsidR="006B6938" w:rsidRPr="00403AF9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46FA275" w14:textId="1B40B332" w:rsidR="006B6938" w:rsidRPr="00403AF9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9B81F7F" w14:textId="28081980" w:rsidR="006B6938" w:rsidRPr="000870ED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9D1F6F" w14:textId="46028CAF" w:rsidR="006B6938" w:rsidRPr="00403AF9" w:rsidRDefault="00B02DF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8503597" w:rsidR="006B6938" w:rsidRPr="001A2D48" w:rsidRDefault="00B02DF1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6341D37E" w14:textId="0E57A82A" w:rsidR="006B6938" w:rsidRPr="009A1498" w:rsidRDefault="00B02DF1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46" w:type="dxa"/>
          </w:tcPr>
          <w:p w14:paraId="6F5B7172" w14:textId="01BFFD9C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15EB9CF8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18B5568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742F4BD3" w14:textId="76319245" w:rsidR="006B6938" w:rsidRPr="00376150" w:rsidRDefault="00B02DF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7FE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557CD829" w14:textId="60DB64A4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17D7623" w14:textId="3D5C83F3" w:rsidR="006B6938" w:rsidRPr="00D96536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4EB75AEC" w:rsidR="006B6938" w:rsidRPr="001653E5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301273B" w14:textId="5FFE771D" w:rsidR="006B6938" w:rsidRPr="006856B4" w:rsidRDefault="00B02DF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</w:tcPr>
          <w:p w14:paraId="7E4AD9CC" w14:textId="5B492BA0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083DF612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586B9B02" w:rsidR="006B6938" w:rsidRPr="001653E5" w:rsidRDefault="000D2C9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716DD5BD" w:rsidR="006B6938" w:rsidRPr="00973362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0D684540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3C33848" w:rsidR="006B6938" w:rsidRPr="009A1498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F7A63D7" w14:textId="447CF612" w:rsidR="006B6938" w:rsidRPr="006856B4" w:rsidRDefault="00B02DF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2334289C" w:rsidR="006B6938" w:rsidRPr="004F09A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D200E5E" w:rsidR="006B6938" w:rsidRPr="00C42725" w:rsidRDefault="00DE7626" w:rsidP="004F3739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F37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DEA4BD2" w:rsidR="006B6938" w:rsidRPr="00360263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23AEB379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56F2EFB" w:rsidR="006B6938" w:rsidRPr="0000628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BAC0CCB" w14:textId="313B04EF" w:rsidR="006B6938" w:rsidRPr="00742BDB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6" w:type="dxa"/>
          </w:tcPr>
          <w:p w14:paraId="1273C960" w14:textId="765F2773" w:rsidR="006B6938" w:rsidRPr="004F09A6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7F0124A3" w14:textId="67B0F014" w:rsidR="006B6938" w:rsidRPr="00360263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4E6D423E" w:rsidR="006B6938" w:rsidRPr="000520DC" w:rsidRDefault="004F3739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14:paraId="5CF1FEDC" w14:textId="549E3A48" w:rsidR="006B6938" w:rsidRPr="00D02401" w:rsidRDefault="004F3739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6453BE64" w:rsidR="006B6938" w:rsidRPr="00425D17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7B8EB3E" w14:textId="0DAA4A9E" w:rsidR="006B6938" w:rsidRPr="00742BDB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255BA7" w14:textId="51D11515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7F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5BBA665C" w:rsidR="006B6938" w:rsidRPr="00360263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BF1170E" w14:textId="309DA5BF" w:rsidR="006B6938" w:rsidRPr="004F09A6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486C7EFF" w:rsidR="006B6938" w:rsidRPr="00360263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AD18BFB" w:rsidR="006B6938" w:rsidRPr="00063B6F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58F9F0" w14:textId="3C91D6B1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9DFB864" w:rsidR="006B6938" w:rsidRPr="00BB7D89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352BD072" w:rsidR="006B6938" w:rsidRPr="007B7D79" w:rsidRDefault="00BF557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08055A6" w14:textId="39537E7D" w:rsidR="006B6938" w:rsidRPr="00682DC1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4D86A054" w:rsidR="006B6938" w:rsidRPr="00DA0048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3CE32775" w:rsidR="006B6938" w:rsidRPr="00356ADC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910A4E7" w14:textId="1113CED2" w:rsidR="006B6938" w:rsidRPr="000520DC" w:rsidRDefault="004F3739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3B19AEFF" w:rsidR="006B6938" w:rsidRPr="0055410F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1C58609E" w:rsidR="006B6938" w:rsidRPr="00C42725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8070ECA" w14:textId="016C5A92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5D468F71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18A5C39" w:rsidR="007B7D79" w:rsidRPr="007B7D79" w:rsidRDefault="00E378D0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0FDBABD" w14:textId="3BBDFA05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32A7712C" w:rsidR="005B76E6" w:rsidRPr="00D140D4" w:rsidRDefault="00B90C30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4F3739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42" w:type="dxa"/>
          </w:tcPr>
          <w:p w14:paraId="7DDF4BD4" w14:textId="23F29EB3" w:rsidR="005B76E6" w:rsidRPr="002E548B" w:rsidRDefault="004F3739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746" w:type="dxa"/>
          </w:tcPr>
          <w:p w14:paraId="7A6D124D" w14:textId="28080339" w:rsidR="005B76E6" w:rsidRPr="00531561" w:rsidRDefault="00F80AE3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4F3739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</w:tcPr>
          <w:p w14:paraId="456411C7" w14:textId="2D54C74E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4F3739">
              <w:rPr>
                <w:b/>
                <w:color w:val="000000"/>
                <w:sz w:val="28"/>
                <w:szCs w:val="28"/>
                <w:lang w:val="ru-RU"/>
              </w:rPr>
              <w:t>56</w:t>
            </w:r>
            <w:bookmarkStart w:id="0" w:name="_GoBack"/>
            <w:bookmarkEnd w:id="0"/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2C9F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047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E7FED"/>
    <w:rsid w:val="004F09A6"/>
    <w:rsid w:val="004F3739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266F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33A56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AF335D"/>
    <w:rsid w:val="00B01ED2"/>
    <w:rsid w:val="00B02DF1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BF5578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8A60-8ED7-4428-9178-6951327E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968</Words>
  <Characters>553</Characters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07:19:00Z</cp:lastPrinted>
  <dcterms:created xsi:type="dcterms:W3CDTF">2023-08-30T12:42:00Z</dcterms:created>
  <dcterms:modified xsi:type="dcterms:W3CDTF">2026-04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